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4/VPCP-V.I năm 2024 thực hiện Kết luận thanh tra 147/KL-TTCP tại Tập đoàn Hóa chất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4/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14/VPCP-V.I</w:t>
      </w:r>
    </w:p>
    <w:p>
      <w:r>
        <w:t>V/v thực hiện Kết luận thanh tra số 147/KL-TTCP ngày 19/01/2012 tại Tập đoàn Hóa chất Việt Nam</w:t>
      </w:r>
    </w:p>
    <w:p>
      <w:r>
        <w:t>Hà Nội, ngày 29 tháng 5 năm 2024</w:t>
      </w:r>
    </w:p>
    <w:p>
      <w:r>
        <w:t>Kính gửi:</w:t>
      </w:r>
    </w:p>
    <w:p>
      <w:r>
        <w:t>- Thanh tra Chính phủ;</w:t>
      </w:r>
    </w:p>
    <w:p>
      <w:r>
        <w:t>- Bộ Công Thương;</w:t>
      </w:r>
    </w:p>
    <w:p>
      <w:r>
        <w:t>- Bộ Tài chính;</w:t>
      </w:r>
    </w:p>
    <w:p>
      <w:r>
        <w:t>- Ủy ban Quản lý vốn nhà nước tại doanh nghiệp;</w:t>
      </w:r>
    </w:p>
    <w:p>
      <w:r>
        <w:t>- Ủy ban nhân dân Thành phố Hồ Chí Minh;</w:t>
      </w:r>
    </w:p>
    <w:p>
      <w:r>
        <w:t>- Tập đoàn Hóa chất Việt Nam.</w:t>
      </w:r>
    </w:p>
    <w:p>
      <w:r>
        <w:t>Xét báo cáo của Thanh tra Chính phủ tại Văn bản số 966/TTCP-C.V ngày 10 tháng 5 năm 2024 về thực hiện Kết luận thanh tra số 147/KL-TTCP ngày 19 tháng 01 năm 2012 về việc quản lý, sử dụng vốn, tài sản Nhà nước tại Tập đoàn Hóa chất Việt Nam, Phó Thủ tướng Chính phủ Lê Minh Khái có ý kiến chỉ đạo như sau:</w:t>
      </w:r>
    </w:p>
    <w:p>
      <w:r>
        <w:t>1. Bộ Công Thương, Bộ Tài chính, Tập đoàn Hóa chất Việt Nam, Ủy ban nhân dân Thành phố Hồ Chí Minh theo chức năng, nhiệm vụ, thẩm quyền khẩn trương thực hiện đầy đủ, dứt điểm các nội dung kết luận, kiến nghị tại Kết luận thanh tra số 147/KL-TTCP ngày 19 tháng 01 năm 2012 và điểm 2 Mục III Văn bản số 966/TTCP-C.V ngày 10 tháng 5 năm 2024 của Thanh tra Chính phủ. Trong đó, Ủy ban nhân dân Thành phố Hồ Chí Minh chủ trì, phối hợp với Bộ Công Thương, Ủy ban Quản lý vốn nhà nước tại doanh nghiệp, Tập đoàn Hóa chất Việt Nam và các cơ quan liên quan, theo thẩm quyền khẩn trương kiểm tra, xử lý đối với cơ sở nhà, đất số 118 Huỳnh Văn Bánh, phường 12, quận Phú Nhuận theo đúng quy định của pháp luật, không để thất thoát tài sản nhà nước; nếu phát hiện có dấu hiệu tội phạm thì chuyển hồ sơ sang cơ quan có thẩm quyền xem xét xử lý theo quy định; kết quả thực hiện gửi Thanh tra Chính phủ trong tháng 7 năm 2024 để tổng hợp, báo cáo Thủ tướng Chính phủ.</w:t>
      </w:r>
    </w:p>
    <w:p>
      <w:r>
        <w:t>2. Thanh tra Chính phủ tiếp tục theo dõi, đôn đốc việc thực hiện Kết luận thanh tra số 147/KL-TTCP ngày 19 tháng 01 năm 2012 và các ý kiến chỉ đạo của Lãnh đạo Chính phủ về việc xử lý sau thanh tra; báo cáo Thủ tướng Chính phủ kết quả trong tháng 8 năm 2024.</w:t>
      </w:r>
    </w:p>
    <w:p>
      <w:r>
        <w:t>Văn phòng Chính phủ thông báo để các cơ quan liên quan biết, thực hiện./.</w:t>
      </w:r>
    </w:p>
    <w:p>
      <w:r>
        <w:t>Nơi nhận:</w:t>
      </w:r>
    </w:p>
    <w:p>
      <w:r>
        <w:t>- Như trên;</w:t>
      </w:r>
    </w:p>
    <w:p>
      <w:r>
        <w:t>- TTg, Phó TTg Lê Minh Khái (để b/c);</w:t>
      </w:r>
    </w:p>
    <w:p>
      <w:r>
        <w:t>- VPCP: BTCN, PCN Cao Huy;</w:t>
      </w:r>
    </w:p>
    <w:p>
      <w:r>
        <w:t>- Lưu: VT, V.I(3).  K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